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93BE2" w14:textId="77777777" w:rsidR="00AF4396" w:rsidRPr="00D7404B" w:rsidRDefault="00AF4396" w:rsidP="00AF4396">
      <w:pPr>
        <w:spacing w:after="0" w:line="360" w:lineRule="auto"/>
        <w:jc w:val="center"/>
        <w:rPr>
          <w:rFonts w:cstheme="minorHAnsi"/>
          <w:b/>
          <w:spacing w:val="120"/>
          <w:sz w:val="32"/>
          <w:szCs w:val="32"/>
        </w:rPr>
      </w:pPr>
      <w:r w:rsidRPr="00D7404B">
        <w:rPr>
          <w:rFonts w:cstheme="minorHAnsi"/>
          <w:b/>
          <w:spacing w:val="120"/>
          <w:sz w:val="32"/>
          <w:szCs w:val="32"/>
        </w:rPr>
        <w:t>ZAPYTANIE OFERTOWE</w:t>
      </w:r>
    </w:p>
    <w:p w14:paraId="3B4B3EFE" w14:textId="77777777" w:rsidR="00AF4396" w:rsidRPr="00D7404B" w:rsidRDefault="00AF4396" w:rsidP="00AF4396">
      <w:pPr>
        <w:spacing w:after="0" w:line="240" w:lineRule="auto"/>
        <w:jc w:val="both"/>
      </w:pPr>
    </w:p>
    <w:p w14:paraId="50BC73B5" w14:textId="77777777" w:rsidR="00AF4396" w:rsidRPr="00D7404B" w:rsidRDefault="00AF4396" w:rsidP="00AF4396">
      <w:pPr>
        <w:spacing w:after="0" w:line="240" w:lineRule="auto"/>
        <w:jc w:val="both"/>
      </w:pPr>
    </w:p>
    <w:p w14:paraId="68AFD3FF" w14:textId="77777777" w:rsidR="00AF4396" w:rsidRPr="00D7404B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7404B">
        <w:rPr>
          <w:b/>
        </w:rPr>
        <w:t>Zamawiający</w:t>
      </w:r>
    </w:p>
    <w:p w14:paraId="3C64D765" w14:textId="77777777" w:rsidR="00AF4396" w:rsidRPr="00D7404B" w:rsidRDefault="00AF4396" w:rsidP="00AF4396">
      <w:pPr>
        <w:pStyle w:val="Akapitzlist"/>
        <w:spacing w:after="0" w:line="240" w:lineRule="auto"/>
        <w:ind w:left="568" w:hanging="284"/>
        <w:contextualSpacing w:val="0"/>
      </w:pPr>
      <w:r w:rsidRPr="00D7404B">
        <w:t>Generalna Dyrekcja Ochrony Środowiska</w:t>
      </w:r>
    </w:p>
    <w:p w14:paraId="03A81DE7" w14:textId="2987949D" w:rsidR="00AF4396" w:rsidRPr="00D7404B" w:rsidRDefault="003855E8" w:rsidP="00AF4396">
      <w:pPr>
        <w:pStyle w:val="Akapitzlist"/>
        <w:spacing w:after="0" w:line="240" w:lineRule="auto"/>
        <w:ind w:left="568" w:hanging="284"/>
        <w:contextualSpacing w:val="0"/>
      </w:pPr>
      <w:r w:rsidRPr="00D7404B">
        <w:t>Departament Zarządzania Zasobami Przyrody</w:t>
      </w:r>
    </w:p>
    <w:p w14:paraId="638FE315" w14:textId="77777777" w:rsidR="00AF4396" w:rsidRPr="00D7404B" w:rsidRDefault="00AF4396" w:rsidP="00AF4396">
      <w:pPr>
        <w:pStyle w:val="Akapitzlist"/>
        <w:spacing w:after="0" w:line="240" w:lineRule="auto"/>
        <w:ind w:left="568" w:hanging="284"/>
        <w:contextualSpacing w:val="0"/>
      </w:pPr>
      <w:r w:rsidRPr="00D7404B">
        <w:t>00-922 Warszawa, ul. Wawelska 52/54</w:t>
      </w:r>
    </w:p>
    <w:p w14:paraId="2207975D" w14:textId="7C3D03FA" w:rsidR="00AF4396" w:rsidRPr="00D7404B" w:rsidRDefault="003855E8" w:rsidP="00AF4396">
      <w:pPr>
        <w:pStyle w:val="Akapitzlist"/>
        <w:spacing w:after="0" w:line="240" w:lineRule="auto"/>
        <w:ind w:left="568" w:hanging="284"/>
        <w:contextualSpacing w:val="0"/>
      </w:pPr>
      <w:r w:rsidRPr="00D7404B">
        <w:t>DZP-WO.261.3.2021.MŻ-W</w:t>
      </w:r>
    </w:p>
    <w:p w14:paraId="1846927F" w14:textId="77777777" w:rsidR="00AF4396" w:rsidRPr="00D7404B" w:rsidRDefault="00AF4396" w:rsidP="00AF4396">
      <w:pPr>
        <w:pStyle w:val="Akapitzlist"/>
        <w:spacing w:after="0" w:line="240" w:lineRule="auto"/>
        <w:ind w:left="284" w:hanging="284"/>
        <w:contextualSpacing w:val="0"/>
        <w:rPr>
          <w:b/>
        </w:rPr>
      </w:pPr>
    </w:p>
    <w:p w14:paraId="666EBF17" w14:textId="77777777" w:rsidR="00AF4396" w:rsidRPr="00D7404B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7404B">
        <w:rPr>
          <w:b/>
        </w:rPr>
        <w:t>Przedmiot zapytania ofertowego:</w:t>
      </w:r>
    </w:p>
    <w:p w14:paraId="4BBC9DC5" w14:textId="1266B54F" w:rsidR="00AF4396" w:rsidRPr="00D7404B" w:rsidRDefault="00AF4396" w:rsidP="00AB2961">
      <w:pPr>
        <w:spacing w:after="0" w:line="240" w:lineRule="auto"/>
        <w:ind w:left="284"/>
      </w:pPr>
      <w:r w:rsidRPr="00D7404B">
        <w:t xml:space="preserve">Przedmiotem zapytania jest </w:t>
      </w:r>
      <w:r w:rsidR="00AB2961" w:rsidRPr="00D7404B">
        <w:t>stworzenie pisemnej ekspertyzy w zakresie konsekwencji prawnych sporządzenia audytu krajobrazowego</w:t>
      </w:r>
      <w:r w:rsidR="00F1616B" w:rsidRPr="00D7404B">
        <w:t xml:space="preserve"> dla praktyki funkcjonowania samorządów terytorialnych.</w:t>
      </w:r>
    </w:p>
    <w:p w14:paraId="208F96EC" w14:textId="77777777" w:rsidR="00F1616B" w:rsidRPr="00D7404B" w:rsidRDefault="00F1616B" w:rsidP="00AB2961">
      <w:pPr>
        <w:spacing w:after="0" w:line="240" w:lineRule="auto"/>
        <w:ind w:left="284"/>
      </w:pPr>
    </w:p>
    <w:p w14:paraId="2B2C6A99" w14:textId="5AE28CDA" w:rsidR="00AB2961" w:rsidRPr="00D7404B" w:rsidRDefault="00F1616B" w:rsidP="00CF6236">
      <w:pPr>
        <w:spacing w:after="0" w:line="240" w:lineRule="auto"/>
        <w:ind w:left="284"/>
      </w:pPr>
      <w:r w:rsidRPr="00D7404B">
        <w:t xml:space="preserve">Szczegółowy zakres i warunki </w:t>
      </w:r>
      <w:r w:rsidR="001279EC" w:rsidRPr="00D7404B">
        <w:t xml:space="preserve">realizacji </w:t>
      </w:r>
      <w:r w:rsidRPr="00D7404B">
        <w:t xml:space="preserve">zamówienia zawarte są w </w:t>
      </w:r>
      <w:r w:rsidRPr="00CF6236">
        <w:rPr>
          <w:i/>
        </w:rPr>
        <w:t>Załączniku nr 1 do Zapytania ofertowego</w:t>
      </w:r>
      <w:r w:rsidR="00A25774" w:rsidRPr="00CF6236">
        <w:rPr>
          <w:i/>
        </w:rPr>
        <w:t xml:space="preserve"> – Szczegółowym Opisie Przedmiotu</w:t>
      </w:r>
      <w:r w:rsidR="00CF6236" w:rsidRPr="00CF6236">
        <w:rPr>
          <w:i/>
        </w:rPr>
        <w:t xml:space="preserve"> Zamówienia</w:t>
      </w:r>
      <w:r w:rsidR="00CF6236">
        <w:t xml:space="preserve"> oraz </w:t>
      </w:r>
      <w:r w:rsidR="00CF6236" w:rsidRPr="00CF6236">
        <w:rPr>
          <w:i/>
        </w:rPr>
        <w:t>Załączniku nr 4</w:t>
      </w:r>
      <w:r w:rsidR="00A25774" w:rsidRPr="00CF6236">
        <w:rPr>
          <w:i/>
        </w:rPr>
        <w:t xml:space="preserve"> do Zapytania ofertowego – Wzorze umowy</w:t>
      </w:r>
      <w:r w:rsidRPr="00D7404B">
        <w:t>.</w:t>
      </w:r>
      <w:r w:rsidR="00A25774" w:rsidRPr="00D7404B">
        <w:t xml:space="preserve"> </w:t>
      </w:r>
    </w:p>
    <w:p w14:paraId="6A14DFA1" w14:textId="77777777" w:rsidR="00F1616B" w:rsidRPr="00D7404B" w:rsidRDefault="00F1616B" w:rsidP="00AB2961">
      <w:pPr>
        <w:spacing w:after="0" w:line="240" w:lineRule="auto"/>
        <w:ind w:firstLine="284"/>
      </w:pPr>
    </w:p>
    <w:p w14:paraId="1DFD767F" w14:textId="77777777" w:rsidR="00AF4396" w:rsidRPr="00D7404B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7404B">
        <w:rPr>
          <w:b/>
        </w:rPr>
        <w:t>Kryteria oceny ofert</w:t>
      </w:r>
    </w:p>
    <w:p w14:paraId="1FB79724" w14:textId="4463CADD" w:rsidR="00AF4396" w:rsidRPr="00D7404B" w:rsidRDefault="00AF4396" w:rsidP="00AF4396">
      <w:pPr>
        <w:pStyle w:val="Akapitzlist"/>
        <w:numPr>
          <w:ilvl w:val="0"/>
          <w:numId w:val="2"/>
        </w:numPr>
        <w:spacing w:after="0" w:line="240" w:lineRule="auto"/>
      </w:pPr>
      <w:r w:rsidRPr="00D7404B">
        <w:t xml:space="preserve">cena – 100% </w:t>
      </w:r>
      <w:r w:rsidR="001279EC" w:rsidRPr="00D7404B">
        <w:t>(100 pkt);</w:t>
      </w:r>
    </w:p>
    <w:p w14:paraId="0B550059" w14:textId="4BCE83AF" w:rsidR="00A25774" w:rsidRPr="00D7404B" w:rsidRDefault="001279EC" w:rsidP="00CF623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D7404B">
        <w:rPr>
          <w:rFonts w:cstheme="minorHAnsi"/>
          <w:szCs w:val="27"/>
        </w:rPr>
        <w:t>najwyższą liczbę punktów – 100, otrzyma oferta zawierająca najniższą cenę brutto za wykonanie niniejszego zamówienia</w:t>
      </w:r>
      <w:r w:rsidR="0066007F" w:rsidRPr="00D7404B">
        <w:rPr>
          <w:rFonts w:cstheme="minorHAnsi"/>
          <w:szCs w:val="27"/>
        </w:rPr>
        <w:t>,</w:t>
      </w:r>
      <w:r w:rsidRPr="00D7404B">
        <w:rPr>
          <w:rFonts w:cstheme="minorHAnsi"/>
          <w:szCs w:val="27"/>
        </w:rPr>
        <w:t xml:space="preserve"> zaś pozostali Wykonawcy odpowiednio wg poniższego wzoru:</w:t>
      </w:r>
    </w:p>
    <w:p w14:paraId="610170EB" w14:textId="77777777" w:rsidR="001279EC" w:rsidRPr="00D7404B" w:rsidRDefault="001279EC" w:rsidP="00D7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426"/>
        <w:jc w:val="center"/>
        <w:rPr>
          <w:rFonts w:cstheme="minorHAnsi"/>
        </w:rPr>
      </w:pPr>
      <w:proofErr w:type="spellStart"/>
      <w:r w:rsidRPr="00D7404B">
        <w:rPr>
          <w:rFonts w:cstheme="minorHAnsi"/>
        </w:rPr>
        <w:t>C</w:t>
      </w:r>
      <w:r w:rsidRPr="00D7404B">
        <w:rPr>
          <w:rFonts w:cstheme="minorHAnsi"/>
          <w:vertAlign w:val="subscript"/>
        </w:rPr>
        <w:t>min</w:t>
      </w:r>
      <w:proofErr w:type="spellEnd"/>
    </w:p>
    <w:p w14:paraId="0F55D37F" w14:textId="77777777" w:rsidR="001279EC" w:rsidRPr="00D7404B" w:rsidRDefault="001279EC" w:rsidP="00D7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426"/>
        <w:jc w:val="center"/>
        <w:rPr>
          <w:rFonts w:cstheme="minorHAnsi"/>
        </w:rPr>
      </w:pPr>
      <w:r w:rsidRPr="00D7404B">
        <w:rPr>
          <w:rFonts w:cstheme="minorHAnsi"/>
        </w:rPr>
        <w:t xml:space="preserve">       P</w:t>
      </w:r>
      <w:r w:rsidRPr="00D7404B">
        <w:rPr>
          <w:rFonts w:cstheme="minorHAnsi"/>
          <w:vertAlign w:val="subscript"/>
        </w:rPr>
        <w:t>i</w:t>
      </w:r>
      <w:r w:rsidRPr="00D7404B">
        <w:rPr>
          <w:rFonts w:cstheme="minorHAnsi"/>
        </w:rPr>
        <w:t xml:space="preserve"> = --------- x 100 pkt</w:t>
      </w:r>
    </w:p>
    <w:p w14:paraId="6A9F66BB" w14:textId="77777777" w:rsidR="001279EC" w:rsidRPr="00D7404B" w:rsidRDefault="001279EC" w:rsidP="00D740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after="120"/>
        <w:ind w:left="426"/>
        <w:jc w:val="center"/>
        <w:rPr>
          <w:rFonts w:cstheme="minorHAnsi"/>
        </w:rPr>
      </w:pPr>
      <w:r w:rsidRPr="00D7404B">
        <w:rPr>
          <w:rFonts w:cstheme="minorHAnsi"/>
        </w:rPr>
        <w:t>C</w:t>
      </w:r>
      <w:r w:rsidRPr="00D7404B">
        <w:rPr>
          <w:rFonts w:cstheme="minorHAnsi"/>
          <w:vertAlign w:val="subscript"/>
        </w:rPr>
        <w:t>i</w:t>
      </w:r>
    </w:p>
    <w:p w14:paraId="00350B99" w14:textId="77777777" w:rsidR="001279EC" w:rsidRPr="00D7404B" w:rsidRDefault="001279EC" w:rsidP="00D7404B">
      <w:pPr>
        <w:spacing w:before="120" w:after="120"/>
        <w:ind w:left="426"/>
        <w:jc w:val="both"/>
        <w:rPr>
          <w:rFonts w:cstheme="minorHAnsi"/>
        </w:rPr>
      </w:pPr>
      <w:r w:rsidRPr="00D7404B">
        <w:rPr>
          <w:rFonts w:cstheme="minorHAnsi"/>
        </w:rPr>
        <w:t>gdzie:</w:t>
      </w:r>
    </w:p>
    <w:p w14:paraId="0E0AA322" w14:textId="77777777" w:rsidR="001279EC" w:rsidRPr="00D7404B" w:rsidRDefault="001279EC" w:rsidP="00D7404B">
      <w:pPr>
        <w:tabs>
          <w:tab w:val="left" w:pos="1418"/>
          <w:tab w:val="left" w:pos="1701"/>
        </w:tabs>
        <w:spacing w:before="120" w:after="120"/>
        <w:ind w:left="426"/>
        <w:jc w:val="both"/>
        <w:rPr>
          <w:rFonts w:cstheme="minorHAnsi"/>
          <w:b/>
        </w:rPr>
      </w:pPr>
      <w:r w:rsidRPr="00D7404B">
        <w:rPr>
          <w:rFonts w:cstheme="minorHAnsi"/>
        </w:rPr>
        <w:t>P</w:t>
      </w:r>
      <w:r w:rsidRPr="00D7404B">
        <w:rPr>
          <w:rFonts w:cstheme="minorHAnsi"/>
          <w:vertAlign w:val="subscript"/>
        </w:rPr>
        <w:t>i</w:t>
      </w:r>
      <w:r w:rsidRPr="00D7404B">
        <w:rPr>
          <w:rFonts w:cstheme="minorHAnsi"/>
        </w:rPr>
        <w:tab/>
        <w:t>–</w:t>
      </w:r>
      <w:r w:rsidRPr="00D7404B">
        <w:rPr>
          <w:rFonts w:cstheme="minorHAnsi"/>
        </w:rPr>
        <w:tab/>
        <w:t>oznacza liczbę punktów jakie otrzyma oferta badana za kryterium cena (C),</w:t>
      </w:r>
    </w:p>
    <w:p w14:paraId="49210BD2" w14:textId="77777777" w:rsidR="001279EC" w:rsidRPr="00D7404B" w:rsidRDefault="001279EC" w:rsidP="00D7404B">
      <w:pPr>
        <w:tabs>
          <w:tab w:val="left" w:pos="1418"/>
          <w:tab w:val="left" w:pos="1701"/>
        </w:tabs>
        <w:spacing w:before="120" w:after="120"/>
        <w:ind w:left="1418" w:hanging="992"/>
        <w:jc w:val="both"/>
        <w:rPr>
          <w:rFonts w:cstheme="minorHAnsi"/>
        </w:rPr>
      </w:pPr>
      <w:proofErr w:type="spellStart"/>
      <w:r w:rsidRPr="00D7404B">
        <w:rPr>
          <w:rFonts w:cstheme="minorHAnsi"/>
        </w:rPr>
        <w:t>C</w:t>
      </w:r>
      <w:r w:rsidRPr="00D7404B">
        <w:rPr>
          <w:rFonts w:cstheme="minorHAnsi"/>
          <w:vertAlign w:val="subscript"/>
        </w:rPr>
        <w:t>min</w:t>
      </w:r>
      <w:proofErr w:type="spellEnd"/>
      <w:r w:rsidRPr="00D7404B">
        <w:rPr>
          <w:rFonts w:cstheme="minorHAnsi"/>
        </w:rPr>
        <w:tab/>
        <w:t>–</w:t>
      </w:r>
      <w:r w:rsidRPr="00D7404B">
        <w:rPr>
          <w:rFonts w:cstheme="minorHAnsi"/>
        </w:rPr>
        <w:tab/>
        <w:t>oznacza najniższą cenę brutto wykonania przedmiotu zamówienia spośród ważnych i nie odrzuconych ofert,</w:t>
      </w:r>
    </w:p>
    <w:p w14:paraId="3F746BC0" w14:textId="0618F0D0" w:rsidR="00AF4396" w:rsidRPr="00D7404B" w:rsidRDefault="001279EC" w:rsidP="00D7404B">
      <w:pPr>
        <w:tabs>
          <w:tab w:val="left" w:pos="1418"/>
          <w:tab w:val="left" w:pos="1701"/>
        </w:tabs>
        <w:spacing w:before="120" w:after="120"/>
        <w:ind w:left="426"/>
        <w:jc w:val="both"/>
        <w:rPr>
          <w:rFonts w:cstheme="minorHAnsi"/>
        </w:rPr>
      </w:pPr>
      <w:r w:rsidRPr="00D7404B">
        <w:rPr>
          <w:rFonts w:cstheme="minorHAnsi"/>
        </w:rPr>
        <w:t>C</w:t>
      </w:r>
      <w:r w:rsidRPr="00D7404B">
        <w:rPr>
          <w:rFonts w:cstheme="minorHAnsi"/>
          <w:vertAlign w:val="subscript"/>
        </w:rPr>
        <w:t>i</w:t>
      </w:r>
      <w:r w:rsidRPr="00D7404B">
        <w:rPr>
          <w:rFonts w:cstheme="minorHAnsi"/>
        </w:rPr>
        <w:tab/>
        <w:t>–</w:t>
      </w:r>
      <w:r w:rsidRPr="00D7404B">
        <w:rPr>
          <w:rFonts w:cstheme="minorHAnsi"/>
        </w:rPr>
        <w:tab/>
        <w:t>oznacza cenę brutto oferty badanej</w:t>
      </w:r>
    </w:p>
    <w:p w14:paraId="03018C09" w14:textId="77777777" w:rsidR="001279EC" w:rsidRPr="00D7404B" w:rsidRDefault="001279EC" w:rsidP="00AF4396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436B1FB2" w14:textId="1A001598" w:rsidR="00AF4396" w:rsidRPr="00D7404B" w:rsidRDefault="00AF4396" w:rsidP="00F1616B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7404B">
        <w:rPr>
          <w:b/>
        </w:rPr>
        <w:t xml:space="preserve">Warunki realizacji zamówienia </w:t>
      </w:r>
    </w:p>
    <w:p w14:paraId="1B34D802" w14:textId="0BCF07D6" w:rsidR="00770C17" w:rsidRPr="00D7404B" w:rsidRDefault="00AF4396" w:rsidP="00361A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D7404B">
        <w:t>Zamówienie zostanie wykonane</w:t>
      </w:r>
      <w:r w:rsidR="00361A96">
        <w:t xml:space="preserve"> w terminie</w:t>
      </w:r>
      <w:r w:rsidR="00770C17" w:rsidRPr="00D7404B">
        <w:t xml:space="preserve"> od dnia zawarcia umowy, nie później niż do </w:t>
      </w:r>
      <w:r w:rsidR="00361A96">
        <w:t xml:space="preserve">dnia </w:t>
      </w:r>
      <w:r w:rsidR="008B060C" w:rsidRPr="00D7404B">
        <w:t>22</w:t>
      </w:r>
      <w:r w:rsidR="00770C17" w:rsidRPr="00D7404B">
        <w:t xml:space="preserve"> października 2021 r. do godz.16.00.</w:t>
      </w:r>
    </w:p>
    <w:p w14:paraId="3DC2DF39" w14:textId="40426096" w:rsidR="00770C17" w:rsidRPr="00D7404B" w:rsidRDefault="00770C17" w:rsidP="00770C17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  <w:jc w:val="both"/>
      </w:pPr>
      <w:r w:rsidRPr="00D7404B">
        <w:t xml:space="preserve">Wykonawca </w:t>
      </w:r>
      <w:r w:rsidR="00B86169" w:rsidRPr="00D7404B">
        <w:t>lub osoba</w:t>
      </w:r>
      <w:r w:rsidR="00CB5087" w:rsidRPr="00D7404B">
        <w:t xml:space="preserve"> (</w:t>
      </w:r>
      <w:r w:rsidR="00A25774" w:rsidRPr="00D7404B">
        <w:t>osoby</w:t>
      </w:r>
      <w:r w:rsidR="00CB5087" w:rsidRPr="00D7404B">
        <w:t>)</w:t>
      </w:r>
      <w:r w:rsidR="00A25774" w:rsidRPr="00D7404B">
        <w:t xml:space="preserve"> wyznaczone</w:t>
      </w:r>
      <w:r w:rsidR="00B86169" w:rsidRPr="00D7404B">
        <w:t xml:space="preserve"> przez Wykonawcę do realizacji zamówienia </w:t>
      </w:r>
      <w:r w:rsidR="00270EB4" w:rsidRPr="00D7404B">
        <w:t>musi</w:t>
      </w:r>
      <w:r w:rsidR="00CB5087" w:rsidRPr="00D7404B">
        <w:t xml:space="preserve"> (</w:t>
      </w:r>
      <w:r w:rsidR="00A25774" w:rsidRPr="00D7404B">
        <w:t>muszą</w:t>
      </w:r>
      <w:r w:rsidR="00CB5087" w:rsidRPr="00D7404B">
        <w:t>)</w:t>
      </w:r>
      <w:r w:rsidR="00270EB4" w:rsidRPr="00D7404B">
        <w:t xml:space="preserve"> </w:t>
      </w:r>
      <w:r w:rsidR="00CD7888" w:rsidRPr="00D7404B">
        <w:t xml:space="preserve">samodzielnie </w:t>
      </w:r>
      <w:r w:rsidR="00270EB4" w:rsidRPr="00D7404B">
        <w:t>spełniać wszystkie poniższe warunki udziału w postępowaniu</w:t>
      </w:r>
      <w:r w:rsidR="00554DA4" w:rsidRPr="00D7404B">
        <w:t>, tj.</w:t>
      </w:r>
      <w:r w:rsidR="00853916" w:rsidRPr="00D7404B">
        <w:t>:</w:t>
      </w:r>
    </w:p>
    <w:p w14:paraId="71468CBF" w14:textId="742455CA" w:rsidR="00CF6236" w:rsidRPr="00D7404B" w:rsidRDefault="00770C17" w:rsidP="00361A96">
      <w:pPr>
        <w:pStyle w:val="Akapitzlist"/>
        <w:widowControl w:val="0"/>
        <w:numPr>
          <w:ilvl w:val="3"/>
          <w:numId w:val="1"/>
        </w:numPr>
        <w:suppressAutoHyphens/>
        <w:spacing w:after="0" w:line="240" w:lineRule="auto"/>
        <w:ind w:left="1418" w:hanging="425"/>
        <w:jc w:val="both"/>
      </w:pPr>
      <w:r w:rsidRPr="00D7404B">
        <w:t>posiadać wykształcenie wyższe prawnicze lub z dyscypliny nauk prawnych lub uprawnienie do</w:t>
      </w:r>
      <w:r w:rsidR="00020E40" w:rsidRPr="00D7404B">
        <w:t xml:space="preserve"> </w:t>
      </w:r>
      <w:r w:rsidRPr="00D7404B">
        <w:t>świadczenia pomocy prawnej w rozumieniu ustawy z dnia 6 lipca 1982 r. o radcach prawnych (Dz. U. z 20</w:t>
      </w:r>
      <w:r w:rsidR="00CD7888" w:rsidRPr="00D7404B">
        <w:t>20</w:t>
      </w:r>
      <w:r w:rsidRPr="00D7404B">
        <w:t xml:space="preserve"> r. poz. </w:t>
      </w:r>
      <w:r w:rsidR="00CD7888" w:rsidRPr="00D7404B">
        <w:t>75</w:t>
      </w:r>
      <w:r w:rsidRPr="00D7404B">
        <w:t xml:space="preserve">, z </w:t>
      </w:r>
      <w:proofErr w:type="spellStart"/>
      <w:r w:rsidRPr="00D7404B">
        <w:t>późn</w:t>
      </w:r>
      <w:proofErr w:type="spellEnd"/>
      <w:r w:rsidRPr="00D7404B">
        <w:t>. zm.) albo ustawy z dnia 26 maja 1982 r. Prawo o adwokaturze (Dz. U. z 20</w:t>
      </w:r>
      <w:r w:rsidR="00CD7888" w:rsidRPr="00D7404B">
        <w:t>20</w:t>
      </w:r>
      <w:r w:rsidRPr="00D7404B">
        <w:t xml:space="preserve"> r. poz. </w:t>
      </w:r>
      <w:r w:rsidR="00CD7888" w:rsidRPr="00D7404B">
        <w:t>1651</w:t>
      </w:r>
      <w:r w:rsidRPr="00D7404B">
        <w:t xml:space="preserve">, z </w:t>
      </w:r>
      <w:proofErr w:type="spellStart"/>
      <w:r w:rsidRPr="00D7404B">
        <w:t>późn</w:t>
      </w:r>
      <w:proofErr w:type="spellEnd"/>
      <w:r w:rsidRPr="00D7404B">
        <w:t xml:space="preserve">. zm.), w postaci tytułu zawodowego radcy prawnego albo adwokata, lub jako prawnik zagraniczny </w:t>
      </w:r>
      <w:r w:rsidR="00CF6236">
        <w:br/>
      </w:r>
      <w:r w:rsidRPr="00D7404B">
        <w:t>w rozumieniu ustawy z dnia 5 lipca 2002 r. o</w:t>
      </w:r>
      <w:r w:rsidR="00020E40" w:rsidRPr="00D7404B">
        <w:t xml:space="preserve"> </w:t>
      </w:r>
      <w:r w:rsidRPr="00D7404B">
        <w:t xml:space="preserve">świadczeniu przez prawników zagranicznych pomocy prawnej w Rzeczpospolitej Polskiej (Dz.U. z </w:t>
      </w:r>
      <w:r w:rsidR="00CD7888" w:rsidRPr="00D7404B">
        <w:t>2020 r</w:t>
      </w:r>
      <w:r w:rsidRPr="00D7404B">
        <w:t>. poz.</w:t>
      </w:r>
      <w:r w:rsidR="00CF6236">
        <w:t xml:space="preserve"> </w:t>
      </w:r>
      <w:r w:rsidR="00CD7888" w:rsidRPr="00D7404B">
        <w:t>823</w:t>
      </w:r>
      <w:r w:rsidRPr="00D7404B">
        <w:t>)</w:t>
      </w:r>
      <w:r w:rsidR="00CD7888" w:rsidRPr="00D7404B">
        <w:t xml:space="preserve">. </w:t>
      </w:r>
      <w:r w:rsidRPr="00D7404B">
        <w:t xml:space="preserve">Pod pojęciem „nauk prawnych” Zamawiający rozumie definicję dyscypliny wskazaną </w:t>
      </w:r>
      <w:r w:rsidR="00CF6236">
        <w:br/>
      </w:r>
      <w:r w:rsidRPr="00D7404B">
        <w:t>w załączniku do rozporządzenia Ministra Nauki i Szkolnictwa Wyższego z dnia 20 września 2018 r. w sprawie dziedzin nauki i dyscyplin naukowych</w:t>
      </w:r>
      <w:r w:rsidR="00987C3D" w:rsidRPr="00D7404B">
        <w:t xml:space="preserve"> oraz </w:t>
      </w:r>
      <w:r w:rsidRPr="00D7404B">
        <w:t xml:space="preserve">dyscyplin </w:t>
      </w:r>
      <w:r w:rsidRPr="00D7404B">
        <w:lastRenderedPageBreak/>
        <w:t>artystycznych (Dz. U.</w:t>
      </w:r>
      <w:r w:rsidR="00987C3D" w:rsidRPr="00D7404B">
        <w:t xml:space="preserve"> z 2018 r. poz. 1818)</w:t>
      </w:r>
      <w:r w:rsidR="00CD7888" w:rsidRPr="00D7404B">
        <w:t>,</w:t>
      </w:r>
    </w:p>
    <w:p w14:paraId="3A926676" w14:textId="7EB9458A" w:rsidR="00CF6236" w:rsidRPr="00D7404B" w:rsidRDefault="00CD7888" w:rsidP="00361A96">
      <w:pPr>
        <w:pStyle w:val="Akapitzlist"/>
        <w:widowControl w:val="0"/>
        <w:suppressAutoHyphens/>
        <w:spacing w:after="0" w:line="240" w:lineRule="auto"/>
        <w:ind w:left="1418"/>
        <w:jc w:val="both"/>
      </w:pPr>
      <w:r w:rsidRPr="00D7404B">
        <w:t>oraz</w:t>
      </w:r>
    </w:p>
    <w:p w14:paraId="27331D39" w14:textId="1553D19F" w:rsidR="00CD7888" w:rsidRPr="00D7404B" w:rsidRDefault="00770C17" w:rsidP="00D7404B">
      <w:pPr>
        <w:pStyle w:val="Akapitzlist"/>
        <w:widowControl w:val="0"/>
        <w:numPr>
          <w:ilvl w:val="3"/>
          <w:numId w:val="1"/>
        </w:numPr>
        <w:suppressAutoHyphens/>
        <w:spacing w:after="0" w:line="240" w:lineRule="auto"/>
        <w:ind w:left="1418" w:hanging="425"/>
        <w:jc w:val="both"/>
      </w:pPr>
      <w:r w:rsidRPr="00D7404B">
        <w:t xml:space="preserve">posiadać doświadczenie poświadczone </w:t>
      </w:r>
      <w:r w:rsidR="00020E40" w:rsidRPr="00D7404B">
        <w:t>co najmniej trzema</w:t>
      </w:r>
      <w:r w:rsidR="001B5DCB" w:rsidRPr="00D7404B">
        <w:t xml:space="preserve"> </w:t>
      </w:r>
      <w:r w:rsidRPr="00D7404B">
        <w:t>publikacj</w:t>
      </w:r>
      <w:r w:rsidR="00020E40" w:rsidRPr="00D7404B">
        <w:t>ami</w:t>
      </w:r>
      <w:r w:rsidRPr="00D7404B">
        <w:t xml:space="preserve"> </w:t>
      </w:r>
      <w:r w:rsidR="00CF6236">
        <w:br/>
      </w:r>
      <w:r w:rsidR="001B5DCB" w:rsidRPr="00D7404B">
        <w:t xml:space="preserve">w recenzowanym czasopiśmie naukowym </w:t>
      </w:r>
      <w:r w:rsidR="00020E40" w:rsidRPr="00D7404B">
        <w:t xml:space="preserve">odnoszącymi </w:t>
      </w:r>
      <w:r w:rsidRPr="00D7404B">
        <w:t xml:space="preserve">się do problematyki </w:t>
      </w:r>
      <w:r w:rsidR="00020E40" w:rsidRPr="00D7404B">
        <w:t xml:space="preserve">prawnych aspektów </w:t>
      </w:r>
      <w:r w:rsidRPr="00D7404B">
        <w:t xml:space="preserve">planowania przestrzennego </w:t>
      </w:r>
      <w:r w:rsidR="0079434A" w:rsidRPr="00D7404B">
        <w:t>lub</w:t>
      </w:r>
      <w:r w:rsidR="00020E40" w:rsidRPr="00D7404B">
        <w:t xml:space="preserve"> publikacji książkowej z zakresu prawa lub planowania przestrzennego </w:t>
      </w:r>
      <w:r w:rsidRPr="00D7404B">
        <w:t>– w okresie ostatnich</w:t>
      </w:r>
      <w:r w:rsidR="00020E40" w:rsidRPr="00D7404B">
        <w:t xml:space="preserve"> </w:t>
      </w:r>
      <w:r w:rsidRPr="00D7404B">
        <w:t>5 lat przed terminem składania ofert – udokumentowane przedstawieniem wykazu</w:t>
      </w:r>
      <w:r w:rsidR="0066007F" w:rsidRPr="00D7404B">
        <w:t>.</w:t>
      </w:r>
    </w:p>
    <w:p w14:paraId="77E233E6" w14:textId="5D6189FC" w:rsidR="003855E8" w:rsidRPr="00D7404B" w:rsidRDefault="00987C3D" w:rsidP="00361A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 w:hanging="425"/>
        <w:jc w:val="both"/>
      </w:pPr>
      <w:r w:rsidRPr="00D7404B">
        <w:t>Zamawiający nie dopuszcza możliwości łączenia warunków, o których mowa w pkt 2 lit. a i b przez różne osoby.</w:t>
      </w:r>
    </w:p>
    <w:p w14:paraId="553798B6" w14:textId="435FA7A1" w:rsidR="002364C5" w:rsidRPr="00D7404B" w:rsidRDefault="001279EC" w:rsidP="00361A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 w:hanging="425"/>
        <w:jc w:val="both"/>
      </w:pPr>
      <w:r w:rsidRPr="00D7404B">
        <w:t>N</w:t>
      </w:r>
      <w:r w:rsidR="00020E40" w:rsidRPr="00D7404B">
        <w:t xml:space="preserve">a </w:t>
      </w:r>
      <w:r w:rsidR="00770C17" w:rsidRPr="00D7404B">
        <w:t xml:space="preserve">potwierdzenie spełniania warunków </w:t>
      </w:r>
      <w:r w:rsidRPr="00D7404B">
        <w:t>udziału w postępowaniu wskazanych</w:t>
      </w:r>
      <w:r w:rsidR="0066007F" w:rsidRPr="00D7404B">
        <w:t xml:space="preserve"> w pkt 2</w:t>
      </w:r>
      <w:r w:rsidRPr="00D7404B">
        <w:t xml:space="preserve">, </w:t>
      </w:r>
      <w:r w:rsidR="00770C17" w:rsidRPr="00D7404B">
        <w:t xml:space="preserve">Wykonawca przedstawi wraz ofertą  uzupełniony </w:t>
      </w:r>
      <w:r w:rsidR="00CF6236">
        <w:rPr>
          <w:i/>
        </w:rPr>
        <w:t>W</w:t>
      </w:r>
      <w:r w:rsidR="00770C17" w:rsidRPr="00CF6236">
        <w:rPr>
          <w:i/>
        </w:rPr>
        <w:t>ykaz</w:t>
      </w:r>
      <w:r w:rsidRPr="00CF6236">
        <w:rPr>
          <w:i/>
        </w:rPr>
        <w:t xml:space="preserve"> osób</w:t>
      </w:r>
      <w:r w:rsidR="0066007F" w:rsidRPr="00D7404B">
        <w:t xml:space="preserve"> </w:t>
      </w:r>
      <w:r w:rsidR="0066007F" w:rsidRPr="00CF6236">
        <w:rPr>
          <w:i/>
        </w:rPr>
        <w:t>wyznaczonych przez Wykonawcę do realizacji zamówienia</w:t>
      </w:r>
      <w:r w:rsidR="00770C17" w:rsidRPr="00CF6236">
        <w:rPr>
          <w:i/>
        </w:rPr>
        <w:t>, któr</w:t>
      </w:r>
      <w:r w:rsidR="0066007F" w:rsidRPr="00CF6236">
        <w:rPr>
          <w:i/>
        </w:rPr>
        <w:t>ego</w:t>
      </w:r>
      <w:r w:rsidR="00770C17" w:rsidRPr="00CF6236">
        <w:rPr>
          <w:i/>
        </w:rPr>
        <w:t xml:space="preserve"> </w:t>
      </w:r>
      <w:r w:rsidR="0066007F" w:rsidRPr="00CF6236">
        <w:rPr>
          <w:i/>
        </w:rPr>
        <w:t>wzór</w:t>
      </w:r>
      <w:r w:rsidR="0066007F" w:rsidRPr="00D7404B">
        <w:t xml:space="preserve"> </w:t>
      </w:r>
      <w:r w:rsidR="00770C17" w:rsidRPr="002E750E">
        <w:rPr>
          <w:i/>
        </w:rPr>
        <w:t>stanowi</w:t>
      </w:r>
      <w:r w:rsidR="00770C17" w:rsidRPr="00D7404B">
        <w:t xml:space="preserve"> </w:t>
      </w:r>
      <w:r w:rsidR="00CF6236">
        <w:rPr>
          <w:i/>
        </w:rPr>
        <w:t>Z</w:t>
      </w:r>
      <w:r w:rsidR="00770C17" w:rsidRPr="00CF6236">
        <w:rPr>
          <w:i/>
        </w:rPr>
        <w:t xml:space="preserve">ałącznik nr </w:t>
      </w:r>
      <w:r w:rsidR="00270EB4" w:rsidRPr="00CF6236">
        <w:rPr>
          <w:i/>
        </w:rPr>
        <w:t>3</w:t>
      </w:r>
      <w:r w:rsidR="00770C17" w:rsidRPr="00CF6236">
        <w:rPr>
          <w:i/>
        </w:rPr>
        <w:t xml:space="preserve"> do </w:t>
      </w:r>
      <w:r w:rsidRPr="00CF6236">
        <w:rPr>
          <w:i/>
        </w:rPr>
        <w:t>Zapytania ofertowego</w:t>
      </w:r>
      <w:r w:rsidR="00770C17" w:rsidRPr="00D7404B">
        <w:t>.</w:t>
      </w:r>
      <w:bookmarkStart w:id="0" w:name="_GoBack"/>
      <w:bookmarkEnd w:id="0"/>
    </w:p>
    <w:p w14:paraId="14B08F4C" w14:textId="5A379200" w:rsidR="00AF4396" w:rsidRPr="00D7404B" w:rsidRDefault="00361A96" w:rsidP="00361A96">
      <w:pPr>
        <w:pStyle w:val="Akapitzlist"/>
        <w:widowControl w:val="0"/>
        <w:numPr>
          <w:ilvl w:val="2"/>
          <w:numId w:val="1"/>
        </w:numPr>
        <w:suppressAutoHyphens/>
        <w:spacing w:before="240" w:after="0" w:line="240" w:lineRule="auto"/>
        <w:ind w:left="851" w:hanging="425"/>
        <w:jc w:val="both"/>
      </w:pPr>
      <w:r>
        <w:t>I</w:t>
      </w:r>
      <w:r w:rsidR="002364C5" w:rsidRPr="00D7404B">
        <w:t xml:space="preserve">stotne postanowienia zamówienia oraz sposób i warunki płatności określone zostały </w:t>
      </w:r>
      <w:r w:rsidR="002E750E">
        <w:br/>
      </w:r>
      <w:r w:rsidR="002364C5" w:rsidRPr="00D7404B">
        <w:t xml:space="preserve">w stanowiącym </w:t>
      </w:r>
      <w:r w:rsidR="002364C5" w:rsidRPr="00CF6236">
        <w:rPr>
          <w:i/>
        </w:rPr>
        <w:t>Załącznik nr 4 do Zapytania ofertowego</w:t>
      </w:r>
      <w:r w:rsidR="00CF6236" w:rsidRPr="00CF6236">
        <w:rPr>
          <w:i/>
        </w:rPr>
        <w:t xml:space="preserve"> –</w:t>
      </w:r>
      <w:r w:rsidR="00CF6236">
        <w:rPr>
          <w:i/>
        </w:rPr>
        <w:t xml:space="preserve"> W</w:t>
      </w:r>
      <w:r w:rsidR="00CF6236" w:rsidRPr="00CF6236">
        <w:rPr>
          <w:i/>
        </w:rPr>
        <w:t>zorze umowy</w:t>
      </w:r>
      <w:r w:rsidR="002364C5" w:rsidRPr="00D7404B">
        <w:t>.</w:t>
      </w:r>
    </w:p>
    <w:p w14:paraId="3BEEBB86" w14:textId="77777777" w:rsidR="002364C5" w:rsidRPr="00D7404B" w:rsidRDefault="002364C5" w:rsidP="00270EB4">
      <w:pPr>
        <w:spacing w:after="0" w:line="240" w:lineRule="auto"/>
      </w:pPr>
    </w:p>
    <w:p w14:paraId="3A7FC835" w14:textId="77777777" w:rsidR="00AF4396" w:rsidRPr="00D7404B" w:rsidRDefault="00AF4396" w:rsidP="002364C5">
      <w:pPr>
        <w:pStyle w:val="Akapitzlist"/>
        <w:widowControl w:val="0"/>
        <w:numPr>
          <w:ilvl w:val="1"/>
          <w:numId w:val="1"/>
        </w:numPr>
        <w:tabs>
          <w:tab w:val="left" w:pos="2835"/>
        </w:tabs>
        <w:suppressAutoHyphens/>
        <w:spacing w:after="0" w:line="240" w:lineRule="auto"/>
        <w:ind w:left="284" w:hanging="284"/>
        <w:contextualSpacing w:val="0"/>
        <w:rPr>
          <w:b/>
        </w:rPr>
      </w:pPr>
      <w:r w:rsidRPr="00D7404B">
        <w:rPr>
          <w:b/>
        </w:rPr>
        <w:t xml:space="preserve">Termin związania ofertą </w:t>
      </w:r>
    </w:p>
    <w:p w14:paraId="53306169" w14:textId="5E0BE3BC" w:rsidR="00AF4396" w:rsidRPr="00D7404B" w:rsidRDefault="00AF4396" w:rsidP="00AF4396">
      <w:pPr>
        <w:pStyle w:val="Akapitzlist"/>
        <w:spacing w:after="0" w:line="240" w:lineRule="auto"/>
        <w:ind w:left="284"/>
        <w:contextualSpacing w:val="0"/>
      </w:pPr>
      <w:r w:rsidRPr="00D7404B">
        <w:t xml:space="preserve">Składający ofertę jest nią związany przez okres </w:t>
      </w:r>
      <w:r w:rsidR="00270EB4" w:rsidRPr="00D7404B">
        <w:t>30</w:t>
      </w:r>
      <w:r w:rsidRPr="00D7404B">
        <w:t xml:space="preserve"> dni od upływu terminu składania ofert.</w:t>
      </w:r>
    </w:p>
    <w:p w14:paraId="0215CFEA" w14:textId="77777777" w:rsidR="00AF4396" w:rsidRPr="00D7404B" w:rsidRDefault="00AF4396" w:rsidP="00AF4396">
      <w:pPr>
        <w:pStyle w:val="Akapitzlist"/>
        <w:spacing w:after="0" w:line="240" w:lineRule="auto"/>
        <w:ind w:left="284"/>
        <w:contextualSpacing w:val="0"/>
      </w:pPr>
    </w:p>
    <w:p w14:paraId="55ACAF16" w14:textId="77777777" w:rsidR="002364C5" w:rsidRPr="00D7404B" w:rsidRDefault="00AF4396" w:rsidP="002364C5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7404B">
        <w:rPr>
          <w:b/>
        </w:rPr>
        <w:t>Termin, miejsce i sposób składnia ofert</w:t>
      </w:r>
    </w:p>
    <w:p w14:paraId="50F19C98" w14:textId="6653DE63" w:rsidR="002E750E" w:rsidRPr="00361A96" w:rsidRDefault="00AF4396" w:rsidP="00361A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709" w:hanging="425"/>
        <w:contextualSpacing w:val="0"/>
        <w:rPr>
          <w:b/>
        </w:rPr>
      </w:pPr>
      <w:r w:rsidRPr="00D7404B">
        <w:t>Każdy Wykonawca może złożyć tylko jedną ofertę.</w:t>
      </w:r>
    </w:p>
    <w:p w14:paraId="65D8B8C7" w14:textId="49CE299B" w:rsidR="002364C5" w:rsidRPr="00361A96" w:rsidRDefault="002364C5" w:rsidP="00361A96">
      <w:pPr>
        <w:pStyle w:val="Akapitzlist"/>
        <w:numPr>
          <w:ilvl w:val="2"/>
          <w:numId w:val="1"/>
        </w:numPr>
        <w:tabs>
          <w:tab w:val="left" w:pos="851"/>
        </w:tabs>
        <w:spacing w:after="0" w:line="240" w:lineRule="auto"/>
        <w:ind w:left="709" w:hanging="425"/>
        <w:contextualSpacing w:val="0"/>
        <w:jc w:val="both"/>
        <w:rPr>
          <w:b/>
          <w:bCs/>
        </w:rPr>
      </w:pPr>
      <w:r w:rsidRPr="00D7404B">
        <w:t xml:space="preserve">Oferty w formie skanu wypełnionego </w:t>
      </w:r>
      <w:r w:rsidR="00B86C4C" w:rsidRPr="00D7404B">
        <w:t xml:space="preserve">i podpisanego </w:t>
      </w:r>
      <w:r w:rsidRPr="002E750E">
        <w:rPr>
          <w:i/>
        </w:rPr>
        <w:t xml:space="preserve">Formularza Oferty, którego wzór stanowi Załącznik nr </w:t>
      </w:r>
      <w:r w:rsidR="001279EC" w:rsidRPr="002E750E">
        <w:rPr>
          <w:i/>
        </w:rPr>
        <w:t>2</w:t>
      </w:r>
      <w:r w:rsidRPr="002E750E">
        <w:rPr>
          <w:i/>
        </w:rPr>
        <w:t xml:space="preserve"> do Zapytania ofertowego</w:t>
      </w:r>
      <w:r w:rsidRPr="00D7404B">
        <w:t xml:space="preserve"> oraz </w:t>
      </w:r>
      <w:bookmarkStart w:id="1" w:name="_Hlk70422020"/>
      <w:r w:rsidRPr="002E750E">
        <w:rPr>
          <w:i/>
        </w:rPr>
        <w:t xml:space="preserve">Wykazu </w:t>
      </w:r>
      <w:r w:rsidR="001279EC" w:rsidRPr="002E750E">
        <w:rPr>
          <w:i/>
        </w:rPr>
        <w:t>osób</w:t>
      </w:r>
      <w:r w:rsidR="002E750E">
        <w:t xml:space="preserve"> </w:t>
      </w:r>
      <w:r w:rsidR="002E750E" w:rsidRPr="00CF6236">
        <w:rPr>
          <w:i/>
        </w:rPr>
        <w:t>wyznaczonych przez Wykonawcę do realizacji zamówienia</w:t>
      </w:r>
      <w:bookmarkEnd w:id="1"/>
      <w:r w:rsidR="002E750E">
        <w:t xml:space="preserve">, </w:t>
      </w:r>
      <w:r w:rsidR="002E750E" w:rsidRPr="002E750E">
        <w:rPr>
          <w:i/>
        </w:rPr>
        <w:t>którego</w:t>
      </w:r>
      <w:r w:rsidRPr="002E750E">
        <w:rPr>
          <w:i/>
        </w:rPr>
        <w:t xml:space="preserve"> </w:t>
      </w:r>
      <w:r w:rsidR="002E750E" w:rsidRPr="002E750E">
        <w:rPr>
          <w:i/>
        </w:rPr>
        <w:t xml:space="preserve">wzór </w:t>
      </w:r>
      <w:r w:rsidRPr="002E750E">
        <w:rPr>
          <w:i/>
        </w:rPr>
        <w:t xml:space="preserve">stanowi Załącznik nr </w:t>
      </w:r>
      <w:r w:rsidR="001279EC" w:rsidRPr="002E750E">
        <w:rPr>
          <w:i/>
        </w:rPr>
        <w:t>3</w:t>
      </w:r>
      <w:r w:rsidRPr="00D7404B">
        <w:t xml:space="preserve"> </w:t>
      </w:r>
      <w:r w:rsidRPr="002E750E">
        <w:rPr>
          <w:i/>
        </w:rPr>
        <w:t xml:space="preserve">do </w:t>
      </w:r>
      <w:r w:rsidR="001279EC" w:rsidRPr="002E750E">
        <w:rPr>
          <w:i/>
        </w:rPr>
        <w:t>Z</w:t>
      </w:r>
      <w:r w:rsidRPr="002E750E">
        <w:rPr>
          <w:i/>
        </w:rPr>
        <w:t>apytania ofertowego</w:t>
      </w:r>
      <w:r w:rsidR="000D2272" w:rsidRPr="00D7404B">
        <w:t xml:space="preserve">, </w:t>
      </w:r>
      <w:r w:rsidRPr="00D7404B">
        <w:t xml:space="preserve">należy przesłać na adres e-mail: </w:t>
      </w:r>
      <w:hyperlink r:id="rId8" w:history="1">
        <w:r w:rsidR="000D2272" w:rsidRPr="00D7404B">
          <w:rPr>
            <w:rStyle w:val="Hipercze"/>
            <w:b/>
            <w:bCs/>
          </w:rPr>
          <w:t>marta.zak@gdos.gov.pl</w:t>
        </w:r>
      </w:hyperlink>
      <w:r w:rsidR="000D2272" w:rsidRPr="00D7404B">
        <w:rPr>
          <w:b/>
          <w:bCs/>
        </w:rPr>
        <w:t xml:space="preserve"> </w:t>
      </w:r>
      <w:r w:rsidRPr="00D7404B">
        <w:t xml:space="preserve">w terminie </w:t>
      </w:r>
      <w:r w:rsidRPr="00D7404B">
        <w:rPr>
          <w:b/>
          <w:bCs/>
        </w:rPr>
        <w:t>do dnia</w:t>
      </w:r>
      <w:r w:rsidR="001548E7" w:rsidRPr="00D7404B">
        <w:rPr>
          <w:b/>
          <w:bCs/>
        </w:rPr>
        <w:t xml:space="preserve"> </w:t>
      </w:r>
      <w:r w:rsidR="00E5156E" w:rsidRPr="00D7404B">
        <w:rPr>
          <w:b/>
          <w:bCs/>
        </w:rPr>
        <w:t>21</w:t>
      </w:r>
      <w:r w:rsidR="000D2272" w:rsidRPr="00D7404B">
        <w:t xml:space="preserve"> </w:t>
      </w:r>
      <w:r w:rsidR="001548E7" w:rsidRPr="00D7404B">
        <w:rPr>
          <w:b/>
          <w:bCs/>
        </w:rPr>
        <w:t>lipca</w:t>
      </w:r>
      <w:r w:rsidRPr="00D7404B">
        <w:rPr>
          <w:b/>
          <w:bCs/>
        </w:rPr>
        <w:t xml:space="preserve"> 202</w:t>
      </w:r>
      <w:r w:rsidR="000D2272" w:rsidRPr="00D7404B">
        <w:rPr>
          <w:b/>
          <w:bCs/>
        </w:rPr>
        <w:t>1</w:t>
      </w:r>
      <w:r w:rsidRPr="00D7404B">
        <w:rPr>
          <w:b/>
          <w:bCs/>
        </w:rPr>
        <w:t xml:space="preserve"> r.</w:t>
      </w:r>
      <w:r w:rsidR="000D2272" w:rsidRPr="00D7404B">
        <w:rPr>
          <w:b/>
          <w:bCs/>
        </w:rPr>
        <w:t xml:space="preserve"> </w:t>
      </w:r>
      <w:r w:rsidRPr="00D7404B">
        <w:rPr>
          <w:b/>
          <w:bCs/>
        </w:rPr>
        <w:t>do</w:t>
      </w:r>
      <w:r w:rsidR="000D2272" w:rsidRPr="00D7404B">
        <w:rPr>
          <w:b/>
          <w:bCs/>
        </w:rPr>
        <w:t xml:space="preserve"> </w:t>
      </w:r>
      <w:r w:rsidRPr="00D7404B">
        <w:rPr>
          <w:b/>
          <w:bCs/>
        </w:rPr>
        <w:t>godz. 16:00</w:t>
      </w:r>
      <w:r w:rsidR="001279EC" w:rsidRPr="00D7404B">
        <w:rPr>
          <w:b/>
          <w:bCs/>
        </w:rPr>
        <w:t>.</w:t>
      </w:r>
      <w:r w:rsidR="00B86C4C" w:rsidRPr="00D7404B">
        <w:rPr>
          <w:b/>
          <w:bCs/>
        </w:rPr>
        <w:t xml:space="preserve"> </w:t>
      </w:r>
    </w:p>
    <w:p w14:paraId="6D66BA6F" w14:textId="6FC52F35" w:rsidR="002364C5" w:rsidRPr="00D7404B" w:rsidRDefault="002364C5" w:rsidP="00361A96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D7404B">
        <w:t>O</w:t>
      </w:r>
      <w:r w:rsidR="002E750E">
        <w:t>ferty, które wpłyną po terminie</w:t>
      </w:r>
      <w:r w:rsidRPr="00D7404B">
        <w:t xml:space="preserve"> nie będą rozpatrywane.</w:t>
      </w:r>
    </w:p>
    <w:p w14:paraId="7A39A04A" w14:textId="07321E01" w:rsidR="002364C5" w:rsidRPr="00D7404B" w:rsidRDefault="002364C5" w:rsidP="00361A96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D7404B">
        <w:t>Ofertę składa osoba uprawniona do składania wiążących oświadczeń woli w imieniu Wykonawcy.</w:t>
      </w:r>
    </w:p>
    <w:p w14:paraId="5BD99D92" w14:textId="6C51BEBB" w:rsidR="00AF4396" w:rsidRPr="00D7404B" w:rsidRDefault="002364C5" w:rsidP="002364C5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D7404B">
        <w:t xml:space="preserve">Wykonawca może zwrócić się do Zamawiającego o wyjaśnienie warunków zamówienia </w:t>
      </w:r>
      <w:r w:rsidR="002E750E">
        <w:br/>
        <w:t>na adres poczty elektronicznej wskazany w pkt</w:t>
      </w:r>
      <w:r w:rsidRPr="00D7404B">
        <w:t xml:space="preserve"> 1, nie później niż na trzy dni przed terminem składania ofert.</w:t>
      </w:r>
      <w:r w:rsidR="00504A7C" w:rsidRPr="00D7404B">
        <w:t xml:space="preserve"> Zamawiający może udzielić wyjaśnień. W sytuacji wskazanej w </w:t>
      </w:r>
      <w:proofErr w:type="spellStart"/>
      <w:r w:rsidR="00504A7C" w:rsidRPr="00D7404B">
        <w:t>zd</w:t>
      </w:r>
      <w:proofErr w:type="spellEnd"/>
      <w:r w:rsidR="00504A7C" w:rsidRPr="00D7404B">
        <w:t xml:space="preserve">. poprzedzającym, </w:t>
      </w:r>
      <w:r w:rsidR="00504A7C" w:rsidRPr="00D7404B">
        <w:rPr>
          <w:rFonts w:cstheme="minorHAnsi"/>
        </w:rPr>
        <w:t>treść zapytania wraz z wyjaśnieniem Zamawiający udostępni na stronie internetowej prowadzonego postępowania bez ujawniania źródła zapytania</w:t>
      </w:r>
      <w:r w:rsidR="00554DA4" w:rsidRPr="00D7404B">
        <w:rPr>
          <w:rFonts w:cstheme="minorHAnsi"/>
        </w:rPr>
        <w:t>.</w:t>
      </w:r>
    </w:p>
    <w:p w14:paraId="2BE574C2" w14:textId="77777777" w:rsidR="002364C5" w:rsidRPr="00D7404B" w:rsidRDefault="002364C5" w:rsidP="00AF4396">
      <w:pPr>
        <w:pStyle w:val="Akapitzlist"/>
        <w:spacing w:after="0" w:line="240" w:lineRule="auto"/>
        <w:ind w:left="284"/>
        <w:contextualSpacing w:val="0"/>
        <w:jc w:val="both"/>
      </w:pPr>
    </w:p>
    <w:p w14:paraId="467ECAC5" w14:textId="77777777" w:rsidR="00AF4396" w:rsidRPr="00D7404B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7404B">
        <w:rPr>
          <w:b/>
        </w:rPr>
        <w:t xml:space="preserve">Informacja o dokumentach jakie wykonawca musi załączyć do oferty </w:t>
      </w:r>
    </w:p>
    <w:p w14:paraId="40495D30" w14:textId="338C846E" w:rsidR="00E10383" w:rsidRDefault="00AF4396" w:rsidP="00361A96">
      <w:pPr>
        <w:pStyle w:val="Akapitzlist"/>
        <w:spacing w:after="0" w:line="240" w:lineRule="auto"/>
        <w:ind w:left="284"/>
        <w:contextualSpacing w:val="0"/>
        <w:jc w:val="both"/>
      </w:pPr>
      <w:r w:rsidRPr="00D7404B">
        <w:t>Do oferty należy złączyć</w:t>
      </w:r>
      <w:r w:rsidR="00361A96">
        <w:t xml:space="preserve"> </w:t>
      </w:r>
      <w:r w:rsidR="00361A96">
        <w:rPr>
          <w:i/>
        </w:rPr>
        <w:t>Wykaz</w:t>
      </w:r>
      <w:r w:rsidR="002E750E" w:rsidRPr="00361A96">
        <w:rPr>
          <w:i/>
        </w:rPr>
        <w:t xml:space="preserve"> osób</w:t>
      </w:r>
      <w:r w:rsidR="002E750E">
        <w:t xml:space="preserve"> </w:t>
      </w:r>
      <w:r w:rsidR="002E750E" w:rsidRPr="00361A96">
        <w:rPr>
          <w:i/>
        </w:rPr>
        <w:t>wyznaczonych przez Wykonawcę do realizacji zamówienia</w:t>
      </w:r>
      <w:r w:rsidR="002E750E" w:rsidRPr="00D7404B">
        <w:t xml:space="preserve"> </w:t>
      </w:r>
      <w:r w:rsidR="00504A7C" w:rsidRPr="00D7404B">
        <w:t xml:space="preserve">– </w:t>
      </w:r>
      <w:r w:rsidR="00504A7C" w:rsidRPr="00361A96">
        <w:rPr>
          <w:i/>
        </w:rPr>
        <w:t>Załącznik nr 3 do Zapytania ofertowego</w:t>
      </w:r>
      <w:r w:rsidR="002E750E">
        <w:t>.</w:t>
      </w:r>
    </w:p>
    <w:p w14:paraId="150F2657" w14:textId="77777777" w:rsidR="00AF4396" w:rsidRPr="00D7404B" w:rsidRDefault="00AF4396" w:rsidP="00AF4396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013E93C7" w14:textId="0CE6F729" w:rsidR="00AF4396" w:rsidRPr="00D7404B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jc w:val="both"/>
        <w:rPr>
          <w:b/>
        </w:rPr>
      </w:pPr>
      <w:r w:rsidRPr="00D7404B">
        <w:rPr>
          <w:b/>
        </w:rPr>
        <w:t xml:space="preserve">Informacja dotycząca negocjacji z wykonawcami </w:t>
      </w:r>
    </w:p>
    <w:p w14:paraId="197BF0E4" w14:textId="77777777" w:rsidR="00E10383" w:rsidRPr="00D7404B" w:rsidRDefault="00E10383" w:rsidP="00E10383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D7404B">
        <w:t>W sytuacji, gdy Zamawiający nie będzie mógł dokonać wyboru najkorzystniejszej oferty ze względu na to, że zostały złożone oferty o takiej samej cenie, wezwie on Wykonawców, którzy złożyli te oferty, do złożenia w określonym przez niego terminie ofert dodatkowych. Wykonawcy składający oferty dodatkowe nie mogą zaoferować cen wyższych niż zaoferowane w złożonych ofertach podstawowych.</w:t>
      </w:r>
    </w:p>
    <w:p w14:paraId="22313CAF" w14:textId="035EAED4" w:rsidR="00AF4396" w:rsidRPr="00D7404B" w:rsidRDefault="00E10383" w:rsidP="00E10383">
      <w:pPr>
        <w:pStyle w:val="Akapitzlist"/>
        <w:numPr>
          <w:ilvl w:val="2"/>
          <w:numId w:val="1"/>
        </w:numPr>
        <w:spacing w:after="0" w:line="240" w:lineRule="auto"/>
        <w:ind w:left="709"/>
        <w:contextualSpacing w:val="0"/>
        <w:jc w:val="both"/>
      </w:pPr>
      <w:r w:rsidRPr="00D7404B">
        <w:t>Jeżeli zaoferowana cena wyda się rażąco niska w stosunku do przedmiotu zamówienia i będzie budzić wątpliwości Zamawiającego co do możliwości wykonania przedmiotu zamówienia zgodnie z wymaganiami określonymi w dokumentacji Zamawiający będzie mógł zwrócić się do Wykonawcy o udzielenie wyjaśnień dotyczących wyliczenia ceny.</w:t>
      </w:r>
    </w:p>
    <w:p w14:paraId="7762F8C8" w14:textId="77777777" w:rsidR="00E10383" w:rsidRPr="00D7404B" w:rsidRDefault="00E10383" w:rsidP="00AF4396">
      <w:pPr>
        <w:pStyle w:val="Akapitzlist"/>
        <w:spacing w:after="0" w:line="240" w:lineRule="auto"/>
        <w:ind w:left="284"/>
        <w:contextualSpacing w:val="0"/>
        <w:jc w:val="both"/>
        <w:rPr>
          <w:b/>
        </w:rPr>
      </w:pPr>
    </w:p>
    <w:p w14:paraId="55F1BDFF" w14:textId="77777777" w:rsidR="00AF4396" w:rsidRPr="00D7404B" w:rsidRDefault="00AF4396" w:rsidP="00AF4396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 w:hanging="284"/>
        <w:contextualSpacing w:val="0"/>
        <w:rPr>
          <w:b/>
        </w:rPr>
      </w:pPr>
      <w:r w:rsidRPr="00D7404B">
        <w:rPr>
          <w:b/>
        </w:rPr>
        <w:t>Informacja o sposobie komunikacji Zamawiającego z wykonawcami</w:t>
      </w:r>
    </w:p>
    <w:p w14:paraId="731C0EB3" w14:textId="0C910BAF" w:rsidR="001D417F" w:rsidRPr="00D7404B" w:rsidRDefault="00361A96" w:rsidP="00361A96">
      <w:pPr>
        <w:widowControl w:val="0"/>
        <w:suppressAutoHyphens/>
        <w:spacing w:after="0" w:line="240" w:lineRule="auto"/>
        <w:ind w:firstLine="284"/>
        <w:jc w:val="both"/>
      </w:pPr>
      <w:r>
        <w:t>Osoby</w:t>
      </w:r>
      <w:r w:rsidR="00AF4396" w:rsidRPr="00D7404B">
        <w:t xml:space="preserve"> uprawniona ze strony Zamawiającego do kontaktów z Wykonawcami: </w:t>
      </w:r>
    </w:p>
    <w:p w14:paraId="0617BDDE" w14:textId="5D49CD7E" w:rsidR="00AF4396" w:rsidRPr="00D7404B" w:rsidRDefault="00361A96" w:rsidP="00361A96">
      <w:pPr>
        <w:pStyle w:val="Akapitzlist"/>
        <w:widowControl w:val="0"/>
        <w:suppressAutoHyphens/>
        <w:spacing w:after="0" w:line="240" w:lineRule="auto"/>
        <w:ind w:left="851" w:hanging="425"/>
        <w:contextualSpacing w:val="0"/>
        <w:jc w:val="both"/>
      </w:pPr>
      <w:r>
        <w:lastRenderedPageBreak/>
        <w:t>1)</w:t>
      </w:r>
      <w:r w:rsidR="001D417F" w:rsidRPr="00D7404B">
        <w:t xml:space="preserve"> </w:t>
      </w:r>
      <w:r w:rsidR="00AF4396" w:rsidRPr="00D7404B">
        <w:t xml:space="preserve">p. </w:t>
      </w:r>
      <w:r w:rsidR="001D417F" w:rsidRPr="00D7404B">
        <w:t>Marta Żak-Wołynko</w:t>
      </w:r>
      <w:r w:rsidR="00AF4396" w:rsidRPr="00D7404B">
        <w:t>, nr tel.</w:t>
      </w:r>
      <w:r w:rsidR="001D417F" w:rsidRPr="00D7404B">
        <w:t xml:space="preserve"> 223692136</w:t>
      </w:r>
      <w:r w:rsidR="00AF4396" w:rsidRPr="00D7404B">
        <w:t xml:space="preserve">, adres email: </w:t>
      </w:r>
      <w:r w:rsidR="001D417F" w:rsidRPr="00D7404B">
        <w:t>marta.zak@gdos.gov.pl</w:t>
      </w:r>
      <w:r w:rsidR="002E750E">
        <w:t>;</w:t>
      </w:r>
    </w:p>
    <w:p w14:paraId="1C68A72C" w14:textId="60537735" w:rsidR="000E34A7" w:rsidRPr="00D7404B" w:rsidRDefault="00361A96" w:rsidP="00361A96">
      <w:pPr>
        <w:pStyle w:val="Akapitzlist"/>
        <w:widowControl w:val="0"/>
        <w:suppressAutoHyphens/>
        <w:spacing w:after="0" w:line="240" w:lineRule="auto"/>
        <w:ind w:left="851" w:hanging="425"/>
        <w:contextualSpacing w:val="0"/>
        <w:jc w:val="both"/>
      </w:pPr>
      <w:r>
        <w:t>2)</w:t>
      </w:r>
      <w:r w:rsidR="001D417F" w:rsidRPr="00D7404B">
        <w:t xml:space="preserve"> p. Jakub Milczarek, nr. tel. 223692198, adres email: jakub.milczarek@gdos.gov.pl</w:t>
      </w:r>
      <w:r w:rsidR="002E750E">
        <w:t>.</w:t>
      </w:r>
    </w:p>
    <w:p w14:paraId="21B823AB" w14:textId="77777777" w:rsidR="00AF4396" w:rsidRPr="00D7404B" w:rsidRDefault="00AF4396" w:rsidP="00AF4396">
      <w:pPr>
        <w:pStyle w:val="Akapitzlist"/>
        <w:spacing w:after="0" w:line="240" w:lineRule="auto"/>
        <w:ind w:left="284"/>
        <w:contextualSpacing w:val="0"/>
        <w:rPr>
          <w:b/>
        </w:rPr>
      </w:pPr>
    </w:p>
    <w:p w14:paraId="34144C3A" w14:textId="235AFC7A" w:rsidR="000E34A7" w:rsidRPr="00D7404B" w:rsidRDefault="000E34A7" w:rsidP="00345347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/>
        <w:contextualSpacing w:val="0"/>
        <w:rPr>
          <w:b/>
        </w:rPr>
      </w:pPr>
      <w:r w:rsidRPr="00D7404B">
        <w:rPr>
          <w:b/>
        </w:rPr>
        <w:t>Zamawiający zastrzega sobie możliwość rezygnacji z zamówienia bez wyboru najkorzystniejszej oferty.</w:t>
      </w:r>
    </w:p>
    <w:p w14:paraId="303D11DE" w14:textId="74948997" w:rsidR="00AF4396" w:rsidRPr="00D7404B" w:rsidRDefault="00AF4396" w:rsidP="00345347">
      <w:pPr>
        <w:pStyle w:val="Akapitzlist"/>
        <w:widowControl w:val="0"/>
        <w:suppressAutoHyphens/>
        <w:spacing w:after="0" w:line="240" w:lineRule="auto"/>
        <w:ind w:left="284"/>
        <w:contextualSpacing w:val="0"/>
        <w:rPr>
          <w:b/>
        </w:rPr>
      </w:pPr>
    </w:p>
    <w:p w14:paraId="6B97F59D" w14:textId="641FAF11" w:rsidR="000E34A7" w:rsidRPr="00D7404B" w:rsidRDefault="000E34A7" w:rsidP="00345347">
      <w:pPr>
        <w:pStyle w:val="Akapitzlist"/>
        <w:widowControl w:val="0"/>
        <w:numPr>
          <w:ilvl w:val="1"/>
          <w:numId w:val="1"/>
        </w:numPr>
        <w:suppressAutoHyphens/>
        <w:spacing w:after="0" w:line="240" w:lineRule="auto"/>
        <w:ind w:left="284"/>
        <w:contextualSpacing w:val="0"/>
        <w:rPr>
          <w:b/>
        </w:rPr>
      </w:pPr>
      <w:r w:rsidRPr="00D7404B">
        <w:rPr>
          <w:b/>
        </w:rPr>
        <w:t>Załączniki do zapytania ofertowego</w:t>
      </w:r>
    </w:p>
    <w:p w14:paraId="31E334B6" w14:textId="44744A69" w:rsidR="00AF4396" w:rsidRPr="00D7404B" w:rsidRDefault="00504A7C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D7404B">
        <w:t>S</w:t>
      </w:r>
      <w:r w:rsidR="00AF4396" w:rsidRPr="00D7404B">
        <w:t>zczegółowy opis przedmiotu zamówienia;</w:t>
      </w:r>
    </w:p>
    <w:p w14:paraId="7469F365" w14:textId="3C5782C6" w:rsidR="00AF4396" w:rsidRPr="00D7404B" w:rsidRDefault="00504A7C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D7404B">
        <w:t>F</w:t>
      </w:r>
      <w:r w:rsidR="00AF4396" w:rsidRPr="00D7404B">
        <w:t>ormularz ofertowy</w:t>
      </w:r>
      <w:r w:rsidRPr="00D7404B">
        <w:t>;</w:t>
      </w:r>
    </w:p>
    <w:p w14:paraId="41E37C24" w14:textId="42B65DFD" w:rsidR="00270EB4" w:rsidRPr="00D7404B" w:rsidRDefault="00504A7C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 w:rsidRPr="00D7404B">
        <w:t>W</w:t>
      </w:r>
      <w:r w:rsidR="00A87058" w:rsidRPr="00D7404B">
        <w:t>ykaz potwierdzający spełnianie warunków</w:t>
      </w:r>
      <w:r w:rsidRPr="00D7404B">
        <w:t xml:space="preserve"> udziału</w:t>
      </w:r>
      <w:r w:rsidR="00A87058" w:rsidRPr="00D7404B">
        <w:t xml:space="preserve"> </w:t>
      </w:r>
      <w:r w:rsidRPr="00D7404B">
        <w:t xml:space="preserve">w </w:t>
      </w:r>
      <w:r w:rsidR="00A87058" w:rsidRPr="00D7404B">
        <w:t>postępowani</w:t>
      </w:r>
      <w:r w:rsidRPr="00D7404B">
        <w:t>u;</w:t>
      </w:r>
    </w:p>
    <w:p w14:paraId="1FAB5C42" w14:textId="3EEE8A7B" w:rsidR="00AF4396" w:rsidRPr="00D7404B" w:rsidRDefault="002E750E" w:rsidP="00AF4396">
      <w:pPr>
        <w:pStyle w:val="Akapitzlist"/>
        <w:widowControl w:val="0"/>
        <w:numPr>
          <w:ilvl w:val="2"/>
          <w:numId w:val="1"/>
        </w:numPr>
        <w:suppressAutoHyphens/>
        <w:spacing w:after="0" w:line="240" w:lineRule="auto"/>
        <w:ind w:left="851"/>
        <w:contextualSpacing w:val="0"/>
      </w:pPr>
      <w:r>
        <w:t>Wzór</w:t>
      </w:r>
      <w:r w:rsidR="00AF4396" w:rsidRPr="00D7404B">
        <w:t xml:space="preserve"> umowy</w:t>
      </w:r>
      <w:r>
        <w:t>.</w:t>
      </w:r>
    </w:p>
    <w:p w14:paraId="55675A72" w14:textId="56801383" w:rsidR="00AF4396" w:rsidRPr="00E3070D" w:rsidRDefault="00AF4396" w:rsidP="00E3070D">
      <w:pPr>
        <w:rPr>
          <w:sz w:val="16"/>
          <w:szCs w:val="16"/>
        </w:rPr>
      </w:pPr>
    </w:p>
    <w:sectPr w:rsidR="00AF4396" w:rsidRPr="00E3070D" w:rsidSect="005C46C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98E62" w14:textId="77777777" w:rsidR="00DB4282" w:rsidRDefault="00DB4282" w:rsidP="00AF4396">
      <w:pPr>
        <w:spacing w:after="0" w:line="240" w:lineRule="auto"/>
      </w:pPr>
      <w:r>
        <w:separator/>
      </w:r>
    </w:p>
  </w:endnote>
  <w:endnote w:type="continuationSeparator" w:id="0">
    <w:p w14:paraId="3072280C" w14:textId="77777777" w:rsidR="00DB4282" w:rsidRDefault="00DB4282" w:rsidP="00AF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EA545" w14:textId="77777777" w:rsidR="00DB4282" w:rsidRDefault="00DB4282" w:rsidP="00AF4396">
      <w:pPr>
        <w:spacing w:after="0" w:line="240" w:lineRule="auto"/>
      </w:pPr>
      <w:r>
        <w:separator/>
      </w:r>
    </w:p>
  </w:footnote>
  <w:footnote w:type="continuationSeparator" w:id="0">
    <w:p w14:paraId="556475DF" w14:textId="77777777" w:rsidR="00DB4282" w:rsidRDefault="00DB4282" w:rsidP="00AF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B0DDF" w14:textId="1B43651C" w:rsidR="00E3070D" w:rsidRDefault="00E3070D" w:rsidP="00E3070D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00F58"/>
    <w:multiLevelType w:val="hybridMultilevel"/>
    <w:tmpl w:val="AAD066AE"/>
    <w:lvl w:ilvl="0" w:tplc="DAD25F5C">
      <w:start w:val="1"/>
      <w:numFmt w:val="decimal"/>
      <w:lvlText w:val="%1)"/>
      <w:lvlJc w:val="left"/>
      <w:pPr>
        <w:ind w:left="2880" w:hanging="360"/>
      </w:pPr>
    </w:lvl>
    <w:lvl w:ilvl="1" w:tplc="AC3C138C" w:tentative="1">
      <w:start w:val="1"/>
      <w:numFmt w:val="lowerLetter"/>
      <w:lvlText w:val="%2."/>
      <w:lvlJc w:val="left"/>
      <w:pPr>
        <w:ind w:left="3600" w:hanging="360"/>
      </w:pPr>
    </w:lvl>
    <w:lvl w:ilvl="2" w:tplc="2D9C23FC" w:tentative="1">
      <w:start w:val="1"/>
      <w:numFmt w:val="lowerRoman"/>
      <w:lvlText w:val="%3."/>
      <w:lvlJc w:val="right"/>
      <w:pPr>
        <w:ind w:left="4320" w:hanging="180"/>
      </w:pPr>
    </w:lvl>
    <w:lvl w:ilvl="3" w:tplc="D39227AA" w:tentative="1">
      <w:start w:val="1"/>
      <w:numFmt w:val="decimal"/>
      <w:lvlText w:val="%4."/>
      <w:lvlJc w:val="left"/>
      <w:pPr>
        <w:ind w:left="5040" w:hanging="360"/>
      </w:pPr>
    </w:lvl>
    <w:lvl w:ilvl="4" w:tplc="0448B0A6" w:tentative="1">
      <w:start w:val="1"/>
      <w:numFmt w:val="lowerLetter"/>
      <w:lvlText w:val="%5."/>
      <w:lvlJc w:val="left"/>
      <w:pPr>
        <w:ind w:left="5760" w:hanging="360"/>
      </w:pPr>
    </w:lvl>
    <w:lvl w:ilvl="5" w:tplc="6860C7C8" w:tentative="1">
      <w:start w:val="1"/>
      <w:numFmt w:val="lowerRoman"/>
      <w:lvlText w:val="%6."/>
      <w:lvlJc w:val="right"/>
      <w:pPr>
        <w:ind w:left="6480" w:hanging="180"/>
      </w:pPr>
    </w:lvl>
    <w:lvl w:ilvl="6" w:tplc="E5D47D62" w:tentative="1">
      <w:start w:val="1"/>
      <w:numFmt w:val="decimal"/>
      <w:lvlText w:val="%7."/>
      <w:lvlJc w:val="left"/>
      <w:pPr>
        <w:ind w:left="7200" w:hanging="360"/>
      </w:pPr>
    </w:lvl>
    <w:lvl w:ilvl="7" w:tplc="98D8242E" w:tentative="1">
      <w:start w:val="1"/>
      <w:numFmt w:val="lowerLetter"/>
      <w:lvlText w:val="%8."/>
      <w:lvlJc w:val="left"/>
      <w:pPr>
        <w:ind w:left="7920" w:hanging="360"/>
      </w:pPr>
    </w:lvl>
    <w:lvl w:ilvl="8" w:tplc="51103B3A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5E20CA"/>
    <w:multiLevelType w:val="multilevel"/>
    <w:tmpl w:val="D2B2B79C"/>
    <w:lvl w:ilvl="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decimal"/>
      <w:lvlText w:val="%3)"/>
      <w:lvlJc w:val="left"/>
      <w:pPr>
        <w:ind w:left="291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872FD"/>
    <w:multiLevelType w:val="hybridMultilevel"/>
    <w:tmpl w:val="BB02F476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72D29A0"/>
    <w:multiLevelType w:val="hybridMultilevel"/>
    <w:tmpl w:val="906CEF0E"/>
    <w:lvl w:ilvl="0" w:tplc="EF1CBB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2CC2E76" w:tentative="1">
      <w:start w:val="1"/>
      <w:numFmt w:val="lowerLetter"/>
      <w:lvlText w:val="%2."/>
      <w:lvlJc w:val="left"/>
      <w:pPr>
        <w:ind w:left="1506" w:hanging="360"/>
      </w:pPr>
    </w:lvl>
    <w:lvl w:ilvl="2" w:tplc="BED6D068" w:tentative="1">
      <w:start w:val="1"/>
      <w:numFmt w:val="lowerRoman"/>
      <w:lvlText w:val="%3."/>
      <w:lvlJc w:val="right"/>
      <w:pPr>
        <w:ind w:left="2226" w:hanging="180"/>
      </w:pPr>
    </w:lvl>
    <w:lvl w:ilvl="3" w:tplc="D9041E78" w:tentative="1">
      <w:start w:val="1"/>
      <w:numFmt w:val="decimal"/>
      <w:lvlText w:val="%4."/>
      <w:lvlJc w:val="left"/>
      <w:pPr>
        <w:ind w:left="2946" w:hanging="360"/>
      </w:pPr>
    </w:lvl>
    <w:lvl w:ilvl="4" w:tplc="32CE4FE6" w:tentative="1">
      <w:start w:val="1"/>
      <w:numFmt w:val="lowerLetter"/>
      <w:lvlText w:val="%5."/>
      <w:lvlJc w:val="left"/>
      <w:pPr>
        <w:ind w:left="3666" w:hanging="360"/>
      </w:pPr>
    </w:lvl>
    <w:lvl w:ilvl="5" w:tplc="8920FBC8" w:tentative="1">
      <w:start w:val="1"/>
      <w:numFmt w:val="lowerRoman"/>
      <w:lvlText w:val="%6."/>
      <w:lvlJc w:val="right"/>
      <w:pPr>
        <w:ind w:left="4386" w:hanging="180"/>
      </w:pPr>
    </w:lvl>
    <w:lvl w:ilvl="6" w:tplc="AB8243C0" w:tentative="1">
      <w:start w:val="1"/>
      <w:numFmt w:val="decimal"/>
      <w:lvlText w:val="%7."/>
      <w:lvlJc w:val="left"/>
      <w:pPr>
        <w:ind w:left="5106" w:hanging="360"/>
      </w:pPr>
    </w:lvl>
    <w:lvl w:ilvl="7" w:tplc="98C2B528" w:tentative="1">
      <w:start w:val="1"/>
      <w:numFmt w:val="lowerLetter"/>
      <w:lvlText w:val="%8."/>
      <w:lvlJc w:val="left"/>
      <w:pPr>
        <w:ind w:left="5826" w:hanging="360"/>
      </w:pPr>
    </w:lvl>
    <w:lvl w:ilvl="8" w:tplc="5D1EAAFC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54B4231"/>
    <w:multiLevelType w:val="hybridMultilevel"/>
    <w:tmpl w:val="EC9E2982"/>
    <w:lvl w:ilvl="0" w:tplc="11B6C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7800FF28" w:tentative="1">
      <w:start w:val="1"/>
      <w:numFmt w:val="lowerLetter"/>
      <w:lvlText w:val="%2."/>
      <w:lvlJc w:val="left"/>
      <w:pPr>
        <w:ind w:left="1440" w:hanging="360"/>
      </w:pPr>
    </w:lvl>
    <w:lvl w:ilvl="2" w:tplc="284C404C" w:tentative="1">
      <w:start w:val="1"/>
      <w:numFmt w:val="lowerRoman"/>
      <w:lvlText w:val="%3."/>
      <w:lvlJc w:val="right"/>
      <w:pPr>
        <w:ind w:left="2160" w:hanging="180"/>
      </w:pPr>
    </w:lvl>
    <w:lvl w:ilvl="3" w:tplc="EEAE3B8C" w:tentative="1">
      <w:start w:val="1"/>
      <w:numFmt w:val="decimal"/>
      <w:lvlText w:val="%4."/>
      <w:lvlJc w:val="left"/>
      <w:pPr>
        <w:ind w:left="2880" w:hanging="360"/>
      </w:pPr>
    </w:lvl>
    <w:lvl w:ilvl="4" w:tplc="CFA6AA48" w:tentative="1">
      <w:start w:val="1"/>
      <w:numFmt w:val="lowerLetter"/>
      <w:lvlText w:val="%5."/>
      <w:lvlJc w:val="left"/>
      <w:pPr>
        <w:ind w:left="3600" w:hanging="360"/>
      </w:pPr>
    </w:lvl>
    <w:lvl w:ilvl="5" w:tplc="0BC4A6E4" w:tentative="1">
      <w:start w:val="1"/>
      <w:numFmt w:val="lowerRoman"/>
      <w:lvlText w:val="%6."/>
      <w:lvlJc w:val="right"/>
      <w:pPr>
        <w:ind w:left="4320" w:hanging="180"/>
      </w:pPr>
    </w:lvl>
    <w:lvl w:ilvl="6" w:tplc="FFD8862E" w:tentative="1">
      <w:start w:val="1"/>
      <w:numFmt w:val="decimal"/>
      <w:lvlText w:val="%7."/>
      <w:lvlJc w:val="left"/>
      <w:pPr>
        <w:ind w:left="5040" w:hanging="360"/>
      </w:pPr>
    </w:lvl>
    <w:lvl w:ilvl="7" w:tplc="25B621AC" w:tentative="1">
      <w:start w:val="1"/>
      <w:numFmt w:val="lowerLetter"/>
      <w:lvlText w:val="%8."/>
      <w:lvlJc w:val="left"/>
      <w:pPr>
        <w:ind w:left="5760" w:hanging="360"/>
      </w:pPr>
    </w:lvl>
    <w:lvl w:ilvl="8" w:tplc="29588A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D0CF6"/>
    <w:multiLevelType w:val="hybridMultilevel"/>
    <w:tmpl w:val="EC3A117A"/>
    <w:lvl w:ilvl="0" w:tplc="84FAE670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F21A5648">
      <w:start w:val="1"/>
      <w:numFmt w:val="upperRoman"/>
      <w:lvlText w:val="%2."/>
      <w:lvlJc w:val="right"/>
      <w:pPr>
        <w:ind w:left="1440" w:hanging="360"/>
      </w:pPr>
    </w:lvl>
    <w:lvl w:ilvl="2" w:tplc="7EAC0DA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1012C5B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DC03838" w:tentative="1">
      <w:start w:val="1"/>
      <w:numFmt w:val="lowerLetter"/>
      <w:lvlText w:val="%5."/>
      <w:lvlJc w:val="left"/>
      <w:pPr>
        <w:ind w:left="3600" w:hanging="360"/>
      </w:pPr>
    </w:lvl>
    <w:lvl w:ilvl="5" w:tplc="08B8B4F6" w:tentative="1">
      <w:start w:val="1"/>
      <w:numFmt w:val="lowerRoman"/>
      <w:lvlText w:val="%6."/>
      <w:lvlJc w:val="right"/>
      <w:pPr>
        <w:ind w:left="4320" w:hanging="180"/>
      </w:pPr>
    </w:lvl>
    <w:lvl w:ilvl="6" w:tplc="ADECAE24" w:tentative="1">
      <w:start w:val="1"/>
      <w:numFmt w:val="decimal"/>
      <w:lvlText w:val="%7."/>
      <w:lvlJc w:val="left"/>
      <w:pPr>
        <w:ind w:left="5040" w:hanging="360"/>
      </w:pPr>
    </w:lvl>
    <w:lvl w:ilvl="7" w:tplc="07603150" w:tentative="1">
      <w:start w:val="1"/>
      <w:numFmt w:val="lowerLetter"/>
      <w:lvlText w:val="%8."/>
      <w:lvlJc w:val="left"/>
      <w:pPr>
        <w:ind w:left="5760" w:hanging="360"/>
      </w:pPr>
    </w:lvl>
    <w:lvl w:ilvl="8" w:tplc="2CEA6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73A84"/>
    <w:multiLevelType w:val="hybridMultilevel"/>
    <w:tmpl w:val="E5F6AAB4"/>
    <w:lvl w:ilvl="0" w:tplc="C7BADA1A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CD828E5C">
      <w:start w:val="1"/>
      <w:numFmt w:val="upperRoman"/>
      <w:lvlText w:val="%2."/>
      <w:lvlJc w:val="right"/>
      <w:pPr>
        <w:ind w:left="1440" w:hanging="360"/>
      </w:pPr>
    </w:lvl>
    <w:lvl w:ilvl="2" w:tplc="6714F31A">
      <w:start w:val="1"/>
      <w:numFmt w:val="decimal"/>
      <w:lvlText w:val="%3)"/>
      <w:lvlJc w:val="left"/>
      <w:pPr>
        <w:ind w:left="2912" w:hanging="360"/>
      </w:pPr>
      <w:rPr>
        <w:rFonts w:hint="default"/>
        <w:b w:val="0"/>
        <w:bCs/>
      </w:rPr>
    </w:lvl>
    <w:lvl w:ilvl="3" w:tplc="133E7F8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162D0D8" w:tentative="1">
      <w:start w:val="1"/>
      <w:numFmt w:val="lowerLetter"/>
      <w:lvlText w:val="%5."/>
      <w:lvlJc w:val="left"/>
      <w:pPr>
        <w:ind w:left="3600" w:hanging="360"/>
      </w:pPr>
    </w:lvl>
    <w:lvl w:ilvl="5" w:tplc="AFCE0ECA" w:tentative="1">
      <w:start w:val="1"/>
      <w:numFmt w:val="lowerRoman"/>
      <w:lvlText w:val="%6."/>
      <w:lvlJc w:val="right"/>
      <w:pPr>
        <w:ind w:left="4320" w:hanging="180"/>
      </w:pPr>
    </w:lvl>
    <w:lvl w:ilvl="6" w:tplc="DD164C44" w:tentative="1">
      <w:start w:val="1"/>
      <w:numFmt w:val="decimal"/>
      <w:lvlText w:val="%7."/>
      <w:lvlJc w:val="left"/>
      <w:pPr>
        <w:ind w:left="5040" w:hanging="360"/>
      </w:pPr>
    </w:lvl>
    <w:lvl w:ilvl="7" w:tplc="1F9ABBBE" w:tentative="1">
      <w:start w:val="1"/>
      <w:numFmt w:val="lowerLetter"/>
      <w:lvlText w:val="%8."/>
      <w:lvlJc w:val="left"/>
      <w:pPr>
        <w:ind w:left="5760" w:hanging="360"/>
      </w:pPr>
    </w:lvl>
    <w:lvl w:ilvl="8" w:tplc="015E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12E69"/>
    <w:multiLevelType w:val="hybridMultilevel"/>
    <w:tmpl w:val="3BA8E4C2"/>
    <w:lvl w:ilvl="0" w:tplc="26DAF4DC">
      <w:start w:val="1"/>
      <w:numFmt w:val="decimal"/>
      <w:lvlText w:val="%1)"/>
      <w:lvlJc w:val="left"/>
      <w:pPr>
        <w:ind w:left="720" w:hanging="360"/>
      </w:pPr>
    </w:lvl>
    <w:lvl w:ilvl="1" w:tplc="4C8C0424" w:tentative="1">
      <w:start w:val="1"/>
      <w:numFmt w:val="lowerLetter"/>
      <w:lvlText w:val="%2."/>
      <w:lvlJc w:val="left"/>
      <w:pPr>
        <w:ind w:left="1440" w:hanging="360"/>
      </w:pPr>
    </w:lvl>
    <w:lvl w:ilvl="2" w:tplc="4F68DBF0" w:tentative="1">
      <w:start w:val="1"/>
      <w:numFmt w:val="lowerRoman"/>
      <w:lvlText w:val="%3."/>
      <w:lvlJc w:val="right"/>
      <w:pPr>
        <w:ind w:left="2160" w:hanging="180"/>
      </w:pPr>
    </w:lvl>
    <w:lvl w:ilvl="3" w:tplc="2E5E19BE" w:tentative="1">
      <w:start w:val="1"/>
      <w:numFmt w:val="decimal"/>
      <w:lvlText w:val="%4."/>
      <w:lvlJc w:val="left"/>
      <w:pPr>
        <w:ind w:left="2880" w:hanging="360"/>
      </w:pPr>
    </w:lvl>
    <w:lvl w:ilvl="4" w:tplc="056A02A2" w:tentative="1">
      <w:start w:val="1"/>
      <w:numFmt w:val="lowerLetter"/>
      <w:lvlText w:val="%5."/>
      <w:lvlJc w:val="left"/>
      <w:pPr>
        <w:ind w:left="3600" w:hanging="360"/>
      </w:pPr>
    </w:lvl>
    <w:lvl w:ilvl="5" w:tplc="72F22914" w:tentative="1">
      <w:start w:val="1"/>
      <w:numFmt w:val="lowerRoman"/>
      <w:lvlText w:val="%6."/>
      <w:lvlJc w:val="right"/>
      <w:pPr>
        <w:ind w:left="4320" w:hanging="180"/>
      </w:pPr>
    </w:lvl>
    <w:lvl w:ilvl="6" w:tplc="5C0A4720" w:tentative="1">
      <w:start w:val="1"/>
      <w:numFmt w:val="decimal"/>
      <w:lvlText w:val="%7."/>
      <w:lvlJc w:val="left"/>
      <w:pPr>
        <w:ind w:left="5040" w:hanging="360"/>
      </w:pPr>
    </w:lvl>
    <w:lvl w:ilvl="7" w:tplc="EDB61C06" w:tentative="1">
      <w:start w:val="1"/>
      <w:numFmt w:val="lowerLetter"/>
      <w:lvlText w:val="%8."/>
      <w:lvlJc w:val="left"/>
      <w:pPr>
        <w:ind w:left="5760" w:hanging="360"/>
      </w:pPr>
    </w:lvl>
    <w:lvl w:ilvl="8" w:tplc="72B628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396"/>
    <w:rsid w:val="000112A3"/>
    <w:rsid w:val="00020E40"/>
    <w:rsid w:val="000D2272"/>
    <w:rsid w:val="000E34A7"/>
    <w:rsid w:val="001279EC"/>
    <w:rsid w:val="001548E7"/>
    <w:rsid w:val="001B5DCB"/>
    <w:rsid w:val="001D417F"/>
    <w:rsid w:val="001F31A0"/>
    <w:rsid w:val="002364C5"/>
    <w:rsid w:val="00270EB4"/>
    <w:rsid w:val="002E750E"/>
    <w:rsid w:val="00345347"/>
    <w:rsid w:val="00361A96"/>
    <w:rsid w:val="003855E8"/>
    <w:rsid w:val="0044021D"/>
    <w:rsid w:val="00497CCA"/>
    <w:rsid w:val="004B5C50"/>
    <w:rsid w:val="00504A7C"/>
    <w:rsid w:val="00554DA4"/>
    <w:rsid w:val="0066007F"/>
    <w:rsid w:val="00686012"/>
    <w:rsid w:val="00726F98"/>
    <w:rsid w:val="00770C17"/>
    <w:rsid w:val="00790EF1"/>
    <w:rsid w:val="0079434A"/>
    <w:rsid w:val="00853916"/>
    <w:rsid w:val="00896264"/>
    <w:rsid w:val="008B060C"/>
    <w:rsid w:val="008D2E75"/>
    <w:rsid w:val="00987C3D"/>
    <w:rsid w:val="009B6A84"/>
    <w:rsid w:val="009F7424"/>
    <w:rsid w:val="00A25774"/>
    <w:rsid w:val="00A70D09"/>
    <w:rsid w:val="00A87058"/>
    <w:rsid w:val="00AB0D39"/>
    <w:rsid w:val="00AB2961"/>
    <w:rsid w:val="00AF4396"/>
    <w:rsid w:val="00B62BD8"/>
    <w:rsid w:val="00B86169"/>
    <w:rsid w:val="00B86C4C"/>
    <w:rsid w:val="00C251A1"/>
    <w:rsid w:val="00CA1634"/>
    <w:rsid w:val="00CB5087"/>
    <w:rsid w:val="00CD7888"/>
    <w:rsid w:val="00CF6236"/>
    <w:rsid w:val="00D7404B"/>
    <w:rsid w:val="00D77723"/>
    <w:rsid w:val="00DB4282"/>
    <w:rsid w:val="00DE3D9B"/>
    <w:rsid w:val="00E10383"/>
    <w:rsid w:val="00E2565A"/>
    <w:rsid w:val="00E3070D"/>
    <w:rsid w:val="00E5156E"/>
    <w:rsid w:val="00E8599A"/>
    <w:rsid w:val="00E912BA"/>
    <w:rsid w:val="00ED3265"/>
    <w:rsid w:val="00F1616B"/>
    <w:rsid w:val="00F45869"/>
    <w:rsid w:val="00F65E96"/>
    <w:rsid w:val="00FB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130D0"/>
  <w15:chartTrackingRefBased/>
  <w15:docId w15:val="{C51EFC00-3143-4958-A4C0-CA5D5974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7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AF4396"/>
    <w:pPr>
      <w:ind w:left="720"/>
      <w:contextualSpacing/>
    </w:p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AF439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AF43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AF439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AF4396"/>
    <w:pPr>
      <w:widowControl w:val="0"/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F4396"/>
    <w:rPr>
      <w:rFonts w:ascii="Times New Roman" w:eastAsia="Calibri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364C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64C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1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1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1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1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17F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70D"/>
  </w:style>
  <w:style w:type="paragraph" w:styleId="Stopka">
    <w:name w:val="footer"/>
    <w:basedOn w:val="Normalny"/>
    <w:link w:val="StopkaZnak"/>
    <w:uiPriority w:val="99"/>
    <w:unhideWhenUsed/>
    <w:rsid w:val="00E30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70D"/>
  </w:style>
  <w:style w:type="paragraph" w:styleId="Tekstdymka">
    <w:name w:val="Balloon Text"/>
    <w:basedOn w:val="Normalny"/>
    <w:link w:val="TekstdymkaZnak"/>
    <w:uiPriority w:val="99"/>
    <w:semiHidden/>
    <w:unhideWhenUsed/>
    <w:rsid w:val="0015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8E7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3855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zak@g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8EBB-B347-4903-9C5E-78F57DEC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34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Cabała</dc:creator>
  <cp:keywords/>
  <dc:description/>
  <cp:lastModifiedBy>Tomasz Cabała</cp:lastModifiedBy>
  <cp:revision>9</cp:revision>
  <dcterms:created xsi:type="dcterms:W3CDTF">2021-07-07T08:29:00Z</dcterms:created>
  <dcterms:modified xsi:type="dcterms:W3CDTF">2021-07-09T14:36:00Z</dcterms:modified>
</cp:coreProperties>
</file>